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</w:t>
      </w:r>
      <w:r w:rsidR="00820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9C222A">
              <w:rPr>
                <w:b/>
                <w:i/>
                <w:sz w:val="24"/>
                <w:szCs w:val="24"/>
              </w:rPr>
              <w:t>(МКОУ «</w:t>
            </w:r>
            <w:proofErr w:type="spellStart"/>
            <w:r w:rsidR="009C222A">
              <w:rPr>
                <w:b/>
                <w:i/>
                <w:sz w:val="24"/>
                <w:szCs w:val="24"/>
              </w:rPr>
              <w:t>Хуцеевская</w:t>
            </w:r>
            <w:proofErr w:type="spellEnd"/>
            <w:r w:rsidR="009C222A">
              <w:rPr>
                <w:b/>
                <w:i/>
                <w:sz w:val="24"/>
                <w:szCs w:val="24"/>
              </w:rPr>
              <w:t xml:space="preserve"> СОШ»</w:t>
            </w:r>
            <w:r w:rsidR="009C222A" w:rsidRPr="00385B6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157E25" w:rsidRDefault="006070AB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9C222A" w:rsidRPr="00157E2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Молодежь и антитеррор". Научно-популярное издание</w:t>
              </w:r>
            </w:hyperlink>
          </w:p>
        </w:tc>
        <w:tc>
          <w:tcPr>
            <w:tcW w:w="4820" w:type="dxa"/>
          </w:tcPr>
          <w:p w:rsidR="00786E2D" w:rsidRPr="00157E25" w:rsidRDefault="00786E2D" w:rsidP="009C222A">
            <w:pPr>
              <w:pStyle w:val="af"/>
              <w:spacing w:before="0" w:beforeAutospacing="0" w:after="0" w:afterAutospacing="0" w:line="330" w:lineRule="atLeast"/>
              <w:jc w:val="center"/>
              <w:textAlignment w:val="baseline"/>
            </w:pPr>
            <w:r w:rsidRPr="00157E25">
              <w:t>Линейка</w:t>
            </w:r>
          </w:p>
          <w:p w:rsidR="009C222A" w:rsidRPr="00157E25" w:rsidRDefault="009C222A" w:rsidP="009C222A">
            <w:pPr>
              <w:pStyle w:val="af"/>
              <w:spacing w:before="0" w:beforeAutospacing="0" w:after="0" w:afterAutospacing="0" w:line="330" w:lineRule="atLeast"/>
              <w:jc w:val="center"/>
              <w:textAlignment w:val="baseline"/>
            </w:pPr>
            <w:r w:rsidRPr="00157E25">
              <w:t>«Мы протестуем против терроризма!»</w:t>
            </w:r>
          </w:p>
          <w:p w:rsidR="006070AB" w:rsidRPr="00157E25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157E25" w:rsidRDefault="00820FBC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5">
              <w:rPr>
                <w:rFonts w:ascii="Times New Roman" w:hAnsi="Times New Roman" w:cs="Times New Roman"/>
                <w:sz w:val="24"/>
                <w:szCs w:val="24"/>
              </w:rPr>
              <w:t>3.09.19г.</w:t>
            </w:r>
          </w:p>
        </w:tc>
        <w:tc>
          <w:tcPr>
            <w:tcW w:w="4536" w:type="dxa"/>
          </w:tcPr>
          <w:p w:rsidR="006070AB" w:rsidRPr="00157E25" w:rsidRDefault="009C222A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5">
              <w:rPr>
                <w:rFonts w:ascii="Times New Roman" w:hAnsi="Times New Roman" w:cs="Times New Roman"/>
                <w:sz w:val="24"/>
                <w:szCs w:val="24"/>
              </w:rPr>
              <w:t>7-9,11/21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157E25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157E25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157E25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157E25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  <w:bookmarkStart w:id="0" w:name="_GoBack"/>
            <w:bookmarkEnd w:id="0"/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9C222A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073C5" w:rsidRPr="00DA189F" w:rsidRDefault="009C222A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:rsidR="008073C5" w:rsidRPr="00DA189F" w:rsidRDefault="009C222A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544E4F" w:rsidRDefault="00544E4F" w:rsidP="00544E4F">
      <w:pPr>
        <w:rPr>
          <w:b/>
        </w:rPr>
      </w:pPr>
    </w:p>
    <w:p w:rsidR="009C222A" w:rsidRDefault="009C222A" w:rsidP="009C222A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Магомед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ис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йнудиновна</w:t>
      </w:r>
      <w:proofErr w:type="spellEnd"/>
      <w:r w:rsidRPr="00285B89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9C222A" w:rsidRPr="00285B89" w:rsidRDefault="009C222A" w:rsidP="009C222A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C222A" w:rsidRDefault="009C222A" w:rsidP="009C222A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ФИО)                                    (подпись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</w:t>
      </w:r>
      <w:r w:rsidRPr="00CE4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786E2D" w:rsidRDefault="00786E2D" w:rsidP="006A79D5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Магомедова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рема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хмедовна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,89289802764</w:t>
      </w:r>
    </w:p>
    <w:p w:rsidR="006A79D5" w:rsidRPr="006B6F8B" w:rsidRDefault="006A79D5" w:rsidP="006A79D5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p w:rsidR="00544E4F" w:rsidRPr="00285B89" w:rsidRDefault="00544E4F" w:rsidP="00544E4F">
      <w:pPr>
        <w:rPr>
          <w:b/>
        </w:rPr>
      </w:pPr>
    </w:p>
    <w:sectPr w:rsidR="00544E4F" w:rsidRPr="00285B89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B41" w:rsidRDefault="001C7B41" w:rsidP="006070AB">
      <w:pPr>
        <w:spacing w:after="0" w:line="240" w:lineRule="auto"/>
      </w:pPr>
      <w:r>
        <w:separator/>
      </w:r>
    </w:p>
  </w:endnote>
  <w:endnote w:type="continuationSeparator" w:id="0">
    <w:p w:rsidR="001C7B41" w:rsidRDefault="001C7B41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B41" w:rsidRDefault="001C7B41" w:rsidP="006070AB">
      <w:pPr>
        <w:spacing w:after="0" w:line="240" w:lineRule="auto"/>
      </w:pPr>
      <w:r>
        <w:separator/>
      </w:r>
    </w:p>
  </w:footnote>
  <w:footnote w:type="continuationSeparator" w:id="0">
    <w:p w:rsidR="001C7B41" w:rsidRDefault="001C7B41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273B1"/>
    <w:rsid w:val="00073886"/>
    <w:rsid w:val="000E6A3A"/>
    <w:rsid w:val="00152D61"/>
    <w:rsid w:val="00157E25"/>
    <w:rsid w:val="001C7B41"/>
    <w:rsid w:val="001D44AB"/>
    <w:rsid w:val="002A07F7"/>
    <w:rsid w:val="002F583C"/>
    <w:rsid w:val="002F6841"/>
    <w:rsid w:val="004D1CA2"/>
    <w:rsid w:val="00544E4F"/>
    <w:rsid w:val="00566F54"/>
    <w:rsid w:val="005A01B1"/>
    <w:rsid w:val="006070AB"/>
    <w:rsid w:val="006A79D5"/>
    <w:rsid w:val="006B6F8B"/>
    <w:rsid w:val="00720685"/>
    <w:rsid w:val="00721CF6"/>
    <w:rsid w:val="007405DD"/>
    <w:rsid w:val="00786E2D"/>
    <w:rsid w:val="007A711A"/>
    <w:rsid w:val="008073C5"/>
    <w:rsid w:val="00820FBC"/>
    <w:rsid w:val="00881BA1"/>
    <w:rsid w:val="00887851"/>
    <w:rsid w:val="008C2484"/>
    <w:rsid w:val="008F45F6"/>
    <w:rsid w:val="00915A23"/>
    <w:rsid w:val="00994910"/>
    <w:rsid w:val="009C222A"/>
    <w:rsid w:val="009E332A"/>
    <w:rsid w:val="009F211A"/>
    <w:rsid w:val="00A06174"/>
    <w:rsid w:val="00A505F8"/>
    <w:rsid w:val="00BA29E2"/>
    <w:rsid w:val="00C33041"/>
    <w:rsid w:val="00C35DED"/>
    <w:rsid w:val="00DA189F"/>
    <w:rsid w:val="00E74C68"/>
    <w:rsid w:val="00ED374F"/>
    <w:rsid w:val="00FA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9C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protivodeistvie%20terrorizmu/M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3593-611C-4181-911E-AA81F53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мика</cp:lastModifiedBy>
  <cp:revision>27</cp:revision>
  <cp:lastPrinted>2019-09-12T06:21:00Z</cp:lastPrinted>
  <dcterms:created xsi:type="dcterms:W3CDTF">2018-10-12T11:27:00Z</dcterms:created>
  <dcterms:modified xsi:type="dcterms:W3CDTF">2019-09-18T20:07:00Z</dcterms:modified>
</cp:coreProperties>
</file>